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10" w:rsidRDefault="00CF5C10" w:rsidP="00CF5C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Dichiarazione attinente la dimostrazione delle </w:t>
      </w:r>
      <w:r>
        <w:rPr>
          <w:rFonts w:ascii="Arial" w:hAnsi="Arial" w:cs="Arial"/>
          <w:b/>
          <w:bCs/>
          <w:i/>
          <w:iCs/>
        </w:rPr>
        <w:t>capacità tecniche ed economico- finanziarie.</w:t>
      </w:r>
    </w:p>
    <w:p w:rsidR="00CF5C10" w:rsidRDefault="00CF5C10" w:rsidP="00CF5C10">
      <w:pPr>
        <w:autoSpaceDE w:val="0"/>
        <w:autoSpaceDN w:val="0"/>
        <w:adjustRightInd w:val="0"/>
        <w:rPr>
          <w:rFonts w:ascii="Arial" w:hAnsi="Arial" w:cs="Arial"/>
        </w:rPr>
      </w:pPr>
    </w:p>
    <w:p w:rsidR="00CF5C10" w:rsidRPr="00CC17C6" w:rsidRDefault="00CF5C10" w:rsidP="00CF5C10">
      <w:pPr>
        <w:numPr>
          <w:ilvl w:val="3"/>
          <w:numId w:val="1"/>
        </w:numPr>
        <w:tabs>
          <w:tab w:val="clear" w:pos="2880"/>
          <w:tab w:val="num" w:pos="284"/>
        </w:tabs>
        <w:spacing w:line="260" w:lineRule="exact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Che il fatturato globale per servizio di ingegneria e di architettura, espletati negli ultimi tre esercizi antecedenti la data di pubblicazione della presente manifestazione d’interesse, è pari a: (in cifre)_______________________ (in lettere) _________________________(punto b1 dell’avviso);</w:t>
      </w:r>
    </w:p>
    <w:p w:rsidR="00CF5C10" w:rsidRPr="00CC17C6" w:rsidRDefault="00CF5C10" w:rsidP="00CF5C10">
      <w:pPr>
        <w:spacing w:line="260" w:lineRule="exact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CF5C10" w:rsidRPr="00CC17C6" w:rsidRDefault="00CF5C10" w:rsidP="00CF5C10">
      <w:pPr>
        <w:numPr>
          <w:ilvl w:val="3"/>
          <w:numId w:val="1"/>
        </w:numPr>
        <w:tabs>
          <w:tab w:val="clear" w:pos="2880"/>
          <w:tab w:val="num" w:pos="284"/>
        </w:tabs>
        <w:ind w:left="284"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Di aver espletato negli ultimi dieci anni i seguenti servizi di ingegneria e di architettura (relativi a lavori di realizzazione di strutture di protezione da rischio valanga ascrivibili alla Categoria di lavori OS-12B):</w:t>
      </w:r>
    </w:p>
    <w:p w:rsidR="00CF5C10" w:rsidRPr="00CC17C6" w:rsidRDefault="00CF5C10" w:rsidP="00CF5C10">
      <w:pPr>
        <w:numPr>
          <w:ilvl w:val="0"/>
          <w:numId w:val="10"/>
        </w:num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Denominazione dell’opera: ____________________________________________</w:t>
      </w:r>
    </w:p>
    <w:p w:rsidR="00CF5C10" w:rsidRDefault="00CF5C10" w:rsidP="00CF5C10">
      <w:pPr>
        <w:numPr>
          <w:ilvl w:val="0"/>
          <w:numId w:val="10"/>
        </w:num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Stazione Appaltante: __________________________________________________</w:t>
      </w:r>
    </w:p>
    <w:p w:rsidR="00D4102D" w:rsidRPr="00CC17C6" w:rsidRDefault="00D4102D" w:rsidP="00CF5C10">
      <w:pPr>
        <w:numPr>
          <w:ilvl w:val="0"/>
          <w:numId w:val="10"/>
        </w:numPr>
        <w:ind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mmittente privato:____________________________________________________</w:t>
      </w:r>
    </w:p>
    <w:p w:rsidR="00CF5C10" w:rsidRPr="00CC17C6" w:rsidRDefault="00CF5C10" w:rsidP="00CF5C10">
      <w:pPr>
        <w:numPr>
          <w:ilvl w:val="0"/>
          <w:numId w:val="10"/>
        </w:num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Importo complessivo dei lavori: (in cifre)___________________________________</w:t>
      </w:r>
    </w:p>
    <w:p w:rsidR="00CF5C10" w:rsidRPr="00CC17C6" w:rsidRDefault="00CF5C10" w:rsidP="00CF5C10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(in lettere) _______________________________________</w:t>
      </w:r>
    </w:p>
    <w:p w:rsidR="00CF5C10" w:rsidRPr="00CC17C6" w:rsidRDefault="00CF5C10" w:rsidP="00460142">
      <w:pPr>
        <w:numPr>
          <w:ilvl w:val="0"/>
          <w:numId w:val="11"/>
        </w:numPr>
        <w:ind w:left="709"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Servizio  espletato: _____________________________________________</w:t>
      </w:r>
    </w:p>
    <w:p w:rsidR="00CF5C10" w:rsidRPr="00CC17C6" w:rsidRDefault="00CF5C10" w:rsidP="00460142">
      <w:pPr>
        <w:numPr>
          <w:ilvl w:val="0"/>
          <w:numId w:val="11"/>
        </w:numPr>
        <w:ind w:left="709"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Inizio prestazioni: ___________________Fine prestazioni: _____________</w:t>
      </w:r>
    </w:p>
    <w:p w:rsidR="00CF5C10" w:rsidRDefault="00CF5C10" w:rsidP="00460142">
      <w:pPr>
        <w:numPr>
          <w:ilvl w:val="0"/>
          <w:numId w:val="11"/>
        </w:numPr>
        <w:ind w:left="709"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Atto approvazione Stazione Appaltante: ____________________________</w:t>
      </w:r>
    </w:p>
    <w:p w:rsidR="00D4102D" w:rsidRPr="00CC17C6" w:rsidRDefault="00D4102D" w:rsidP="00460142">
      <w:pPr>
        <w:numPr>
          <w:ilvl w:val="0"/>
          <w:numId w:val="11"/>
        </w:numPr>
        <w:ind w:left="709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Documento attestante l’espletamento del servizio reso alla Committenza privata: </w:t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  <w:t>_______________________________________________________________________________</w:t>
      </w:r>
    </w:p>
    <w:p w:rsidR="00CF5C10" w:rsidRPr="00CC17C6" w:rsidRDefault="00CF5C10" w:rsidP="00460142">
      <w:pPr>
        <w:ind w:left="709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(punto b2 dell’avviso);</w:t>
      </w:r>
    </w:p>
    <w:p w:rsidR="00CF5C10" w:rsidRPr="00CC17C6" w:rsidRDefault="00CF5C10" w:rsidP="00CF5C10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 xml:space="preserve"> </w:t>
      </w:r>
    </w:p>
    <w:p w:rsidR="00CF5C10" w:rsidRPr="00CC17C6" w:rsidRDefault="00CF5C10" w:rsidP="00CF5C10">
      <w:pPr>
        <w:ind w:left="72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per un importo globale non inferiore all’importo dei lavori del progetto a base di gara e precisamente: (in cifre)_______________________ (in lettere) _________________________(punto b2 dell’avviso);</w:t>
      </w:r>
    </w:p>
    <w:p w:rsidR="00CF5C10" w:rsidRPr="00CC17C6" w:rsidRDefault="00CF5C10" w:rsidP="00CF5C10">
      <w:pPr>
        <w:pStyle w:val="Paragrafoelenco"/>
        <w:rPr>
          <w:rFonts w:eastAsiaTheme="minorHAnsi"/>
          <w:sz w:val="22"/>
          <w:szCs w:val="22"/>
          <w:lang w:eastAsia="en-US"/>
        </w:rPr>
      </w:pPr>
    </w:p>
    <w:p w:rsidR="00CF5C10" w:rsidRPr="00CC17C6" w:rsidRDefault="00CF5C10" w:rsidP="00CF5C10">
      <w:pPr>
        <w:numPr>
          <w:ilvl w:val="3"/>
          <w:numId w:val="1"/>
        </w:numPr>
        <w:tabs>
          <w:tab w:val="clear" w:pos="2880"/>
          <w:tab w:val="num" w:pos="284"/>
        </w:tabs>
        <w:ind w:left="284"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Di aver svolto negli ultimi dieci anni almeno un servizio completo di ingegneria e di architettura relativo a: progettazione definitiva, esecutiva, direzione lavori, coordinamento sicurezza in fase di progettazione ed in fase di esecuzione, per lavori analoghi per dimensione e caratteristiche tecniche a quelli oggetto dell’affidamento (realizzazione di strutture di protezione da rischio valanga), per un importo non inferiore a 0,40 volte l’importo stimato dei lavori cui si riferisce la prestazione e precisamente:</w:t>
      </w:r>
    </w:p>
    <w:p w:rsidR="00CF5C10" w:rsidRPr="00CC17C6" w:rsidRDefault="00CF5C10" w:rsidP="00CF5C10">
      <w:pPr>
        <w:numPr>
          <w:ilvl w:val="0"/>
          <w:numId w:val="10"/>
        </w:num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Denominazione dell’opera: ____________________________________________</w:t>
      </w:r>
    </w:p>
    <w:p w:rsidR="00CF5C10" w:rsidRDefault="00CF5C10" w:rsidP="00CF5C10">
      <w:pPr>
        <w:numPr>
          <w:ilvl w:val="0"/>
          <w:numId w:val="10"/>
        </w:num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Stazione Appaltante: _________________________________________________</w:t>
      </w:r>
    </w:p>
    <w:p w:rsidR="00D4102D" w:rsidRPr="00CC17C6" w:rsidRDefault="00D4102D" w:rsidP="00CF5C10">
      <w:pPr>
        <w:numPr>
          <w:ilvl w:val="0"/>
          <w:numId w:val="10"/>
        </w:numPr>
        <w:ind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mmittente privato: _____________________________________________________</w:t>
      </w:r>
    </w:p>
    <w:p w:rsidR="00CF5C10" w:rsidRPr="00CC17C6" w:rsidRDefault="00CF5C10" w:rsidP="00CF5C10">
      <w:pPr>
        <w:numPr>
          <w:ilvl w:val="0"/>
          <w:numId w:val="10"/>
        </w:num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Importo complessivo dei lavori: (in cifre)___________________________________</w:t>
      </w:r>
    </w:p>
    <w:p w:rsidR="00CF5C10" w:rsidRPr="00CC17C6" w:rsidRDefault="00CF5C10" w:rsidP="00CF5C10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(in lettere) ______________________________________</w:t>
      </w:r>
    </w:p>
    <w:p w:rsidR="00CF5C10" w:rsidRPr="00CC17C6" w:rsidRDefault="00CF5C10" w:rsidP="00460142">
      <w:pPr>
        <w:numPr>
          <w:ilvl w:val="0"/>
          <w:numId w:val="11"/>
        </w:numPr>
        <w:ind w:hanging="719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Servizio espletato:</w:t>
      </w:r>
      <w:r w:rsidR="006F7CC9" w:rsidRPr="00CC17C6">
        <w:rPr>
          <w:rFonts w:eastAsiaTheme="minorHAnsi"/>
          <w:sz w:val="22"/>
          <w:szCs w:val="22"/>
          <w:lang w:eastAsia="en-US"/>
        </w:rPr>
        <w:t xml:space="preserve"> </w:t>
      </w:r>
      <w:r w:rsidRPr="00CC17C6">
        <w:rPr>
          <w:rFonts w:eastAsiaTheme="minorHAnsi"/>
          <w:sz w:val="22"/>
          <w:szCs w:val="22"/>
          <w:lang w:eastAsia="en-US"/>
        </w:rPr>
        <w:t>_____________________________________________</w:t>
      </w:r>
    </w:p>
    <w:p w:rsidR="00CF5C10" w:rsidRPr="00CC17C6" w:rsidRDefault="00CF5C10" w:rsidP="00460142">
      <w:pPr>
        <w:numPr>
          <w:ilvl w:val="0"/>
          <w:numId w:val="11"/>
        </w:numPr>
        <w:ind w:hanging="719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Inizio prestazioni:____________________</w:t>
      </w:r>
      <w:r w:rsidR="006F7CC9" w:rsidRPr="00CC17C6">
        <w:rPr>
          <w:rFonts w:eastAsiaTheme="minorHAnsi"/>
          <w:sz w:val="22"/>
          <w:szCs w:val="22"/>
          <w:lang w:eastAsia="en-US"/>
        </w:rPr>
        <w:t xml:space="preserve"> </w:t>
      </w:r>
      <w:r w:rsidRPr="00CC17C6">
        <w:rPr>
          <w:rFonts w:eastAsiaTheme="minorHAnsi"/>
          <w:sz w:val="22"/>
          <w:szCs w:val="22"/>
          <w:lang w:eastAsia="en-US"/>
        </w:rPr>
        <w:t>Fine prestazioni:</w:t>
      </w:r>
      <w:r w:rsidR="006F7CC9" w:rsidRPr="00CC17C6">
        <w:rPr>
          <w:rFonts w:eastAsiaTheme="minorHAnsi"/>
          <w:sz w:val="22"/>
          <w:szCs w:val="22"/>
          <w:lang w:eastAsia="en-US"/>
        </w:rPr>
        <w:t xml:space="preserve"> </w:t>
      </w:r>
      <w:r w:rsidRPr="00CC17C6">
        <w:rPr>
          <w:rFonts w:eastAsiaTheme="minorHAnsi"/>
          <w:sz w:val="22"/>
          <w:szCs w:val="22"/>
          <w:lang w:eastAsia="en-US"/>
        </w:rPr>
        <w:t>_____________</w:t>
      </w:r>
    </w:p>
    <w:p w:rsidR="006F7CC9" w:rsidRDefault="00CF5C10" w:rsidP="00CF5C10">
      <w:pPr>
        <w:numPr>
          <w:ilvl w:val="0"/>
          <w:numId w:val="10"/>
        </w:num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Atto approvazione Stazione Appaltante:</w:t>
      </w:r>
      <w:r w:rsidR="006F7CC9" w:rsidRPr="00CC17C6">
        <w:rPr>
          <w:rFonts w:eastAsiaTheme="minorHAnsi"/>
          <w:sz w:val="22"/>
          <w:szCs w:val="22"/>
          <w:lang w:eastAsia="en-US"/>
        </w:rPr>
        <w:t xml:space="preserve"> </w:t>
      </w:r>
      <w:r w:rsidRPr="00CC17C6">
        <w:rPr>
          <w:rFonts w:eastAsiaTheme="minorHAnsi"/>
          <w:sz w:val="22"/>
          <w:szCs w:val="22"/>
          <w:lang w:eastAsia="en-US"/>
        </w:rPr>
        <w:t>____________________________</w:t>
      </w:r>
    </w:p>
    <w:p w:rsidR="00D4102D" w:rsidRPr="00D4102D" w:rsidRDefault="00D4102D" w:rsidP="00D4102D">
      <w:pPr>
        <w:numPr>
          <w:ilvl w:val="0"/>
          <w:numId w:val="10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Documento attestante l’espletamento del servizio reso alla Committenza privata: </w:t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</w:r>
      <w:r>
        <w:rPr>
          <w:rFonts w:eastAsiaTheme="minorHAnsi"/>
          <w:sz w:val="22"/>
          <w:szCs w:val="22"/>
          <w:lang w:eastAsia="en-US"/>
        </w:rPr>
        <w:softHyphen/>
        <w:t>_______________________________________________________________________________</w:t>
      </w:r>
    </w:p>
    <w:p w:rsidR="006F7CC9" w:rsidRPr="00CC17C6" w:rsidRDefault="006F7CC9" w:rsidP="00CF5C10">
      <w:pPr>
        <w:numPr>
          <w:ilvl w:val="0"/>
          <w:numId w:val="10"/>
        </w:numPr>
        <w:ind w:firstLine="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 xml:space="preserve">Importo  dei lavori </w:t>
      </w:r>
      <w:r w:rsidR="00CF5C10" w:rsidRPr="00CC17C6">
        <w:rPr>
          <w:rFonts w:eastAsiaTheme="minorHAnsi"/>
          <w:sz w:val="22"/>
          <w:szCs w:val="22"/>
          <w:lang w:eastAsia="en-US"/>
        </w:rPr>
        <w:t>_________________________________________________(in cifre)</w:t>
      </w:r>
      <w:r w:rsidRPr="00CC17C6">
        <w:rPr>
          <w:rFonts w:eastAsiaTheme="minorHAnsi"/>
          <w:sz w:val="22"/>
          <w:szCs w:val="22"/>
          <w:lang w:eastAsia="en-US"/>
        </w:rPr>
        <w:t xml:space="preserve"> </w:t>
      </w:r>
      <w:r w:rsidR="00CF5C10" w:rsidRPr="00CC17C6">
        <w:rPr>
          <w:rFonts w:eastAsiaTheme="minorHAnsi"/>
          <w:sz w:val="22"/>
          <w:szCs w:val="22"/>
          <w:lang w:eastAsia="en-US"/>
        </w:rPr>
        <w:t>_____________________</w:t>
      </w:r>
      <w:r w:rsidRPr="00CC17C6">
        <w:rPr>
          <w:rFonts w:eastAsiaTheme="minorHAnsi"/>
          <w:sz w:val="22"/>
          <w:szCs w:val="22"/>
          <w:lang w:eastAsia="en-US"/>
        </w:rPr>
        <w:t xml:space="preserve"> </w:t>
      </w:r>
      <w:r w:rsidR="00CF5C10" w:rsidRPr="00CC17C6">
        <w:rPr>
          <w:rFonts w:eastAsiaTheme="minorHAnsi"/>
          <w:sz w:val="22"/>
          <w:szCs w:val="22"/>
          <w:lang w:eastAsia="en-US"/>
        </w:rPr>
        <w:t>(in lettere) _________________________</w:t>
      </w:r>
    </w:p>
    <w:p w:rsidR="00CF5C10" w:rsidRPr="00CC17C6" w:rsidRDefault="00CF5C10" w:rsidP="006F7CC9">
      <w:pPr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(punto b3 dell’avviso);</w:t>
      </w:r>
    </w:p>
    <w:p w:rsidR="00CF5C10" w:rsidRPr="00CC17C6" w:rsidRDefault="00CF5C10" w:rsidP="00CF5C10">
      <w:pPr>
        <w:ind w:left="1134"/>
        <w:jc w:val="both"/>
        <w:rPr>
          <w:rFonts w:eastAsiaTheme="minorHAnsi"/>
          <w:sz w:val="22"/>
          <w:szCs w:val="22"/>
          <w:lang w:eastAsia="en-US"/>
        </w:rPr>
      </w:pPr>
    </w:p>
    <w:p w:rsidR="00CF5C10" w:rsidRDefault="00CF5C10" w:rsidP="00CF5C1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434977" w:rsidRPr="00CC17C6" w:rsidRDefault="00434977" w:rsidP="00CF5C1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Il presente documento informatico è stato sottoscritto con firma digitale (artt. 20 e 24 del d.lgs. 82/2005 CAD) dal</w:t>
      </w:r>
      <w:r w:rsidR="00A33B06">
        <w:rPr>
          <w:rFonts w:eastAsiaTheme="minorHAnsi"/>
          <w:sz w:val="22"/>
          <w:szCs w:val="22"/>
          <w:lang w:eastAsia="en-US"/>
        </w:rPr>
        <w:t xml:space="preserve">  </w:t>
      </w:r>
      <w:r w:rsidRPr="00CC17C6">
        <w:rPr>
          <w:rFonts w:eastAsiaTheme="minorHAnsi"/>
          <w:sz w:val="22"/>
          <w:szCs w:val="22"/>
          <w:lang w:eastAsia="en-US"/>
        </w:rPr>
        <w:t>Signor ___________________________________</w:t>
      </w:r>
    </w:p>
    <w:p w:rsidR="00434977" w:rsidRPr="00CC17C6" w:rsidRDefault="00434977" w:rsidP="00CF5C1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ALLEGA alla presente istanza:</w:t>
      </w:r>
    </w:p>
    <w:p w:rsidR="00434977" w:rsidRPr="00513685" w:rsidRDefault="00434977" w:rsidP="00CF5C1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513685">
        <w:rPr>
          <w:rFonts w:eastAsiaTheme="minorHAnsi"/>
          <w:b/>
          <w:sz w:val="22"/>
          <w:szCs w:val="22"/>
          <w:lang w:eastAsia="en-US"/>
        </w:rPr>
        <w:t>- Curriculum vitae</w:t>
      </w:r>
    </w:p>
    <w:p w:rsidR="00434977" w:rsidRPr="00CC17C6" w:rsidRDefault="00434977" w:rsidP="00CF5C1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Attenzione! Nel caso di invio telematico, con firma digitale, non è necessaria la copia del documento di</w:t>
      </w:r>
    </w:p>
    <w:p w:rsidR="00434977" w:rsidRPr="00CC17C6" w:rsidRDefault="00434977" w:rsidP="00CF5C1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CC17C6">
        <w:rPr>
          <w:rFonts w:eastAsiaTheme="minorHAnsi"/>
          <w:sz w:val="22"/>
          <w:szCs w:val="22"/>
          <w:lang w:eastAsia="en-US"/>
        </w:rPr>
        <w:t>riconoscimento.</w:t>
      </w:r>
    </w:p>
    <w:sectPr w:rsidR="00434977" w:rsidRPr="00CC17C6" w:rsidSect="002233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15" w:rsidRDefault="00F76815" w:rsidP="00C81D55">
      <w:r>
        <w:separator/>
      </w:r>
    </w:p>
  </w:endnote>
  <w:endnote w:type="continuationSeparator" w:id="0">
    <w:p w:rsidR="00F76815" w:rsidRDefault="00F76815" w:rsidP="00C8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15" w:rsidRDefault="00F76815" w:rsidP="00C81D55">
      <w:r>
        <w:separator/>
      </w:r>
    </w:p>
  </w:footnote>
  <w:footnote w:type="continuationSeparator" w:id="0">
    <w:p w:rsidR="00F76815" w:rsidRDefault="00F76815" w:rsidP="00C8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0BEA"/>
    <w:multiLevelType w:val="hybridMultilevel"/>
    <w:tmpl w:val="62966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73A"/>
    <w:multiLevelType w:val="hybridMultilevel"/>
    <w:tmpl w:val="DA22004E"/>
    <w:lvl w:ilvl="0" w:tplc="E600320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4E"/>
    <w:multiLevelType w:val="hybridMultilevel"/>
    <w:tmpl w:val="F1C6F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3D34"/>
    <w:multiLevelType w:val="hybridMultilevel"/>
    <w:tmpl w:val="B06A574C"/>
    <w:lvl w:ilvl="0" w:tplc="5D6217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4EF0DEF6">
      <w:start w:val="1"/>
      <w:numFmt w:val="bullet"/>
      <w:lvlText w:val="Ο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5D62173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4C12C8C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18D3"/>
    <w:multiLevelType w:val="hybridMultilevel"/>
    <w:tmpl w:val="FBCC56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833463"/>
    <w:multiLevelType w:val="hybridMultilevel"/>
    <w:tmpl w:val="F8101448"/>
    <w:lvl w:ilvl="0" w:tplc="3928FB38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2B3A"/>
    <w:multiLevelType w:val="hybridMultilevel"/>
    <w:tmpl w:val="B630CF66"/>
    <w:lvl w:ilvl="0" w:tplc="3928FB38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73C29"/>
    <w:multiLevelType w:val="hybridMultilevel"/>
    <w:tmpl w:val="F1C6F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7892"/>
    <w:multiLevelType w:val="hybridMultilevel"/>
    <w:tmpl w:val="72127E8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1CB5"/>
    <w:multiLevelType w:val="hybridMultilevel"/>
    <w:tmpl w:val="9FCCDF08"/>
    <w:lvl w:ilvl="0" w:tplc="B85C523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BFA"/>
    <w:multiLevelType w:val="hybridMultilevel"/>
    <w:tmpl w:val="8EB417CE"/>
    <w:lvl w:ilvl="0" w:tplc="2318C85A">
      <w:start w:val="9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660AF"/>
    <w:multiLevelType w:val="hybridMultilevel"/>
    <w:tmpl w:val="304C63BE"/>
    <w:lvl w:ilvl="0" w:tplc="E9F4DE1E">
      <w:start w:val="10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C5"/>
    <w:rsid w:val="00073BC5"/>
    <w:rsid w:val="000B27CC"/>
    <w:rsid w:val="00136BDF"/>
    <w:rsid w:val="001C2D57"/>
    <w:rsid w:val="0022339F"/>
    <w:rsid w:val="003979FB"/>
    <w:rsid w:val="003E4917"/>
    <w:rsid w:val="00434977"/>
    <w:rsid w:val="00460142"/>
    <w:rsid w:val="00513685"/>
    <w:rsid w:val="00633717"/>
    <w:rsid w:val="006340C9"/>
    <w:rsid w:val="00677821"/>
    <w:rsid w:val="00692493"/>
    <w:rsid w:val="006F68BD"/>
    <w:rsid w:val="006F7CC9"/>
    <w:rsid w:val="007764F6"/>
    <w:rsid w:val="00A33B06"/>
    <w:rsid w:val="00A556CB"/>
    <w:rsid w:val="00A614D9"/>
    <w:rsid w:val="00B86196"/>
    <w:rsid w:val="00C81D55"/>
    <w:rsid w:val="00CC17C6"/>
    <w:rsid w:val="00CF5C10"/>
    <w:rsid w:val="00D4102D"/>
    <w:rsid w:val="00D50048"/>
    <w:rsid w:val="00D647B6"/>
    <w:rsid w:val="00E41390"/>
    <w:rsid w:val="00EC71FE"/>
    <w:rsid w:val="00F23E19"/>
    <w:rsid w:val="00F5542B"/>
    <w:rsid w:val="00F76815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1B2F8-35D3-43EA-A38A-2D1E13D7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4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64F6"/>
    <w:pPr>
      <w:ind w:left="720"/>
      <w:contextualSpacing/>
    </w:pPr>
  </w:style>
  <w:style w:type="character" w:styleId="Rimandonotaapidipagina">
    <w:name w:val="footnote reference"/>
    <w:uiPriority w:val="99"/>
    <w:rsid w:val="00C81D55"/>
    <w:rPr>
      <w:vertAlign w:val="superscript"/>
    </w:rPr>
  </w:style>
  <w:style w:type="character" w:customStyle="1" w:styleId="apple-converted-space">
    <w:name w:val="apple-converted-space"/>
    <w:rsid w:val="00C81D55"/>
  </w:style>
  <w:style w:type="character" w:styleId="Collegamentoipertestuale">
    <w:name w:val="Hyperlink"/>
    <w:uiPriority w:val="99"/>
    <w:unhideWhenUsed/>
    <w:rsid w:val="00C81D55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4D9"/>
    <w:rPr>
      <w:rFonts w:ascii="Calibri" w:eastAsia="Times New Roman" w:hAnsi="Calibri" w:cs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A64C-6FA0-4796-82B3-10598C8F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. Tecnico</cp:lastModifiedBy>
  <cp:revision>4</cp:revision>
  <dcterms:created xsi:type="dcterms:W3CDTF">2017-05-31T11:11:00Z</dcterms:created>
  <dcterms:modified xsi:type="dcterms:W3CDTF">2017-06-01T07:04:00Z</dcterms:modified>
</cp:coreProperties>
</file>